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岗忠贤刘氏族谱  （凤岗谱第4卷续）  刘宅世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岗忠贤刘氏族谱  （凤岗谱第4卷续）  刘宅世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刘宅村、续谱、整编、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732.html</w:t>
      </w:r>
    </w:p>
    <w:p>
      <w:r>
        <w:t>更多相关图书推荐：https://www.jiaokey.com</w:t>
      </w:r>
    </w:p>
    <w:p>
      <w:r>
        <w:t>刘宅村、续谱、整编、编委会 出版图书：https://www.jiaokey.com/tag/刘宅村、续谱、整编、编委会.html</w:t>
      </w:r>
    </w:p>
    <w:p>
      <w:r>
        <w:t>关键词搜索：https://www.jiaokey.com/tag/凤岗忠贤刘氏族谱  （凤岗谱第4卷续）  刘宅世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